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854B5" w14:textId="6BDAB443" w:rsidR="001A5D90" w:rsidRDefault="001A5D90" w:rsidP="001A5D90">
      <w:pPr>
        <w:pStyle w:val="BodyText"/>
        <w:spacing w:before="1"/>
        <w:jc w:val="center"/>
        <w:rPr>
          <w:b/>
          <w:bCs/>
        </w:rPr>
      </w:pPr>
      <w:r w:rsidRPr="001A5D90">
        <w:rPr>
          <w:b/>
          <w:bCs/>
        </w:rPr>
        <w:t>USA Shooting Pistol Ranking Matches</w:t>
      </w:r>
    </w:p>
    <w:p w14:paraId="4B1F8FB7" w14:textId="299A78E6" w:rsidR="001A5D90" w:rsidRPr="001A5D90" w:rsidRDefault="001A5D90" w:rsidP="001A5D90">
      <w:pPr>
        <w:pStyle w:val="BodyText"/>
        <w:spacing w:before="1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Updated</w:t>
      </w:r>
      <w:r w:rsidR="00B833FB">
        <w:rPr>
          <w:b/>
          <w:bCs/>
          <w:color w:val="FF0000"/>
        </w:rPr>
        <w:t xml:space="preserve"> </w:t>
      </w:r>
      <w:r w:rsidR="00EC4011">
        <w:rPr>
          <w:b/>
          <w:bCs/>
          <w:color w:val="FF0000"/>
        </w:rPr>
        <w:t>9</w:t>
      </w:r>
      <w:r w:rsidR="00B833FB">
        <w:rPr>
          <w:b/>
          <w:bCs/>
          <w:color w:val="FF0000"/>
        </w:rPr>
        <w:t>/</w:t>
      </w:r>
      <w:r w:rsidR="008A2C4E">
        <w:rPr>
          <w:b/>
          <w:bCs/>
          <w:color w:val="FF0000"/>
        </w:rPr>
        <w:t>10</w:t>
      </w:r>
      <w:bookmarkStart w:id="0" w:name="_GoBack"/>
      <w:bookmarkEnd w:id="0"/>
      <w:r w:rsidR="00B833FB">
        <w:rPr>
          <w:b/>
          <w:bCs/>
          <w:color w:val="FF0000"/>
        </w:rPr>
        <w:t>/2025</w:t>
      </w:r>
    </w:p>
    <w:p w14:paraId="44D88BC7" w14:textId="77777777" w:rsidR="001A5D90" w:rsidRDefault="001A5D90">
      <w:pPr>
        <w:pStyle w:val="BodyText"/>
        <w:spacing w:before="1"/>
        <w:ind w:left="1150"/>
      </w:pPr>
    </w:p>
    <w:p w14:paraId="6E8E023D" w14:textId="77777777" w:rsidR="001A5D90" w:rsidRDefault="001A5D90">
      <w:pPr>
        <w:pStyle w:val="BodyText"/>
        <w:spacing w:before="1"/>
        <w:ind w:left="1150"/>
      </w:pPr>
    </w:p>
    <w:p w14:paraId="2CAFA7B8" w14:textId="42771C85" w:rsidR="00F96749" w:rsidRDefault="00E0273B">
      <w:pPr>
        <w:pStyle w:val="BodyText"/>
        <w:spacing w:before="1"/>
        <w:ind w:left="1150"/>
      </w:pPr>
      <w:r>
        <w:t>Ranking matches are major, significant national or international level competitions that include elite level scores.</w:t>
      </w:r>
      <w:r>
        <w:rPr>
          <w:spacing w:val="-5"/>
        </w:rPr>
        <w:t xml:space="preserve"> </w:t>
      </w:r>
      <w:r>
        <w:t>USA</w:t>
      </w:r>
      <w:r>
        <w:rPr>
          <w:spacing w:val="-1"/>
        </w:rPr>
        <w:t xml:space="preserve"> </w:t>
      </w:r>
      <w:r>
        <w:t>Shooting</w:t>
      </w:r>
      <w:r>
        <w:rPr>
          <w:spacing w:val="-2"/>
        </w:rPr>
        <w:t xml:space="preserve"> </w:t>
      </w:r>
      <w:r>
        <w:t>will post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esignated</w:t>
      </w:r>
      <w:r>
        <w:rPr>
          <w:spacing w:val="-4"/>
        </w:rPr>
        <w:t xml:space="preserve"> </w:t>
      </w:r>
      <w:r>
        <w:t>Ranking Matches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anking</w:t>
      </w:r>
      <w:r>
        <w:rPr>
          <w:spacing w:val="-3"/>
        </w:rPr>
        <w:t xml:space="preserve"> </w:t>
      </w:r>
      <w:r>
        <w:t>matches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urrently have as approved are as follows:</w:t>
      </w:r>
    </w:p>
    <w:p w14:paraId="69C1FD02" w14:textId="77777777" w:rsidR="00F96749" w:rsidRDefault="00E0273B">
      <w:pPr>
        <w:pStyle w:val="BodyText"/>
        <w:ind w:left="1150"/>
      </w:pPr>
      <w:r>
        <w:t>***PLEASE NOTE:</w:t>
      </w:r>
      <w:r>
        <w:rPr>
          <w:spacing w:val="-2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nforeseen</w:t>
      </w:r>
      <w:r>
        <w:rPr>
          <w:spacing w:val="-3"/>
        </w:rPr>
        <w:t xml:space="preserve"> </w:t>
      </w:r>
      <w:r>
        <w:t>circumstances</w:t>
      </w:r>
      <w:r>
        <w:rPr>
          <w:spacing w:val="-3"/>
        </w:rPr>
        <w:t xml:space="preserve"> </w:t>
      </w:r>
      <w:r>
        <w:t>matches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emoved</w:t>
      </w:r>
      <w:r>
        <w:rPr>
          <w:spacing w:val="-3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ncellation</w:t>
      </w:r>
      <w:r>
        <w:rPr>
          <w:spacing w:val="-3"/>
        </w:rPr>
        <w:t xml:space="preserve"> </w:t>
      </w:r>
      <w:r>
        <w:t>at any time. Our intent is to only add matches however if a match should be cancelled it will be removed from this</w:t>
      </w:r>
      <w:r>
        <w:rPr>
          <w:spacing w:val="-4"/>
        </w:rPr>
        <w:t xml:space="preserve"> </w:t>
      </w:r>
      <w:r>
        <w:t>list.</w:t>
      </w:r>
      <w:r>
        <w:rPr>
          <w:spacing w:val="-3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interest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athletes to</w:t>
      </w:r>
      <w:r>
        <w:rPr>
          <w:spacing w:val="-3"/>
        </w:rPr>
        <w:t xml:space="preserve"> </w:t>
      </w:r>
      <w:r>
        <w:t>atte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sted</w:t>
      </w:r>
      <w:r>
        <w:rPr>
          <w:spacing w:val="-3"/>
        </w:rPr>
        <w:t xml:space="preserve"> </w:t>
      </w:r>
      <w:r>
        <w:t>matches</w:t>
      </w:r>
      <w:r>
        <w:rPr>
          <w:spacing w:val="-4"/>
        </w:rPr>
        <w:t xml:space="preserve"> </w:t>
      </w:r>
      <w:r>
        <w:t>regularl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you have scores on file. Do not assume that you will be able to get scores later.***</w:t>
      </w:r>
    </w:p>
    <w:p w14:paraId="43923845" w14:textId="77777777" w:rsidR="002E77D1" w:rsidRDefault="002E77D1">
      <w:pPr>
        <w:pStyle w:val="BodyText"/>
        <w:ind w:left="1150"/>
      </w:pPr>
    </w:p>
    <w:p w14:paraId="52141449" w14:textId="4771F2E7" w:rsidR="00F96749" w:rsidRDefault="00504FC1">
      <w:pPr>
        <w:pStyle w:val="Title"/>
      </w:pPr>
      <w:r>
        <w:t>2025</w:t>
      </w:r>
      <w:r w:rsidR="00E0273B">
        <w:rPr>
          <w:spacing w:val="-6"/>
        </w:rPr>
        <w:t xml:space="preserve"> </w:t>
      </w:r>
      <w:r w:rsidR="00E0273B">
        <w:t>Matches</w:t>
      </w:r>
      <w:r w:rsidR="00E0273B">
        <w:rPr>
          <w:spacing w:val="-5"/>
        </w:rPr>
        <w:t xml:space="preserve"> </w:t>
      </w:r>
      <w:r w:rsidR="00E0273B">
        <w:t>Still</w:t>
      </w:r>
      <w:r w:rsidR="00E0273B">
        <w:rPr>
          <w:spacing w:val="-1"/>
        </w:rPr>
        <w:t xml:space="preserve"> </w:t>
      </w:r>
      <w:r w:rsidR="00E0273B">
        <w:t>Counting</w:t>
      </w:r>
      <w:r w:rsidR="00E0273B">
        <w:rPr>
          <w:spacing w:val="-1"/>
        </w:rPr>
        <w:t xml:space="preserve"> </w:t>
      </w:r>
      <w:r w:rsidR="00E0273B">
        <w:t>(Will</w:t>
      </w:r>
      <w:r w:rsidR="00E0273B">
        <w:rPr>
          <w:spacing w:val="-2"/>
        </w:rPr>
        <w:t xml:space="preserve"> </w:t>
      </w:r>
      <w:r w:rsidR="00E0273B">
        <w:t>be</w:t>
      </w:r>
      <w:r w:rsidR="00E0273B">
        <w:rPr>
          <w:spacing w:val="-3"/>
        </w:rPr>
        <w:t xml:space="preserve"> </w:t>
      </w:r>
      <w:r w:rsidR="00E0273B">
        <w:t>removed</w:t>
      </w:r>
      <w:r w:rsidR="00E0273B">
        <w:rPr>
          <w:spacing w:val="-3"/>
        </w:rPr>
        <w:t xml:space="preserve"> </w:t>
      </w:r>
      <w:r w:rsidR="00E0273B">
        <w:t>as</w:t>
      </w:r>
      <w:r w:rsidR="00E0273B">
        <w:rPr>
          <w:spacing w:val="-5"/>
        </w:rPr>
        <w:t xml:space="preserve"> </w:t>
      </w:r>
      <w:r w:rsidR="00E0273B">
        <w:t xml:space="preserve">they </w:t>
      </w:r>
      <w:r w:rsidR="00E0273B">
        <w:rPr>
          <w:spacing w:val="-2"/>
        </w:rPr>
        <w:t>expire)</w:t>
      </w:r>
    </w:p>
    <w:p w14:paraId="7CF933AF" w14:textId="77777777" w:rsidR="006D3134" w:rsidRDefault="006D3134" w:rsidP="00F7087F">
      <w:pPr>
        <w:pStyle w:val="Title"/>
        <w:ind w:left="0"/>
      </w:pPr>
    </w:p>
    <w:p w14:paraId="4F83CF3E" w14:textId="77777777" w:rsidR="001A5D90" w:rsidRDefault="001A5D90" w:rsidP="001A5D90">
      <w:pPr>
        <w:pStyle w:val="Title"/>
        <w:ind w:left="0"/>
        <w:jc w:val="center"/>
      </w:pPr>
    </w:p>
    <w:tbl>
      <w:tblPr>
        <w:tblStyle w:val="TableGrid"/>
        <w:tblW w:w="11256" w:type="dxa"/>
        <w:tblLayout w:type="fixed"/>
        <w:tblLook w:val="04A0" w:firstRow="1" w:lastRow="0" w:firstColumn="1" w:lastColumn="0" w:noHBand="0" w:noVBand="1"/>
      </w:tblPr>
      <w:tblGrid>
        <w:gridCol w:w="2538"/>
        <w:gridCol w:w="3090"/>
        <w:gridCol w:w="2814"/>
        <w:gridCol w:w="2814"/>
      </w:tblGrid>
      <w:tr w:rsidR="005B74DE" w:rsidRPr="004364C8" w14:paraId="237D52CB" w14:textId="77777777" w:rsidTr="00884286">
        <w:trPr>
          <w:trHeight w:val="47"/>
        </w:trPr>
        <w:tc>
          <w:tcPr>
            <w:tcW w:w="2538" w:type="dxa"/>
          </w:tcPr>
          <w:p w14:paraId="0D2DB33C" w14:textId="61627A5E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Sept 13, 2025</w:t>
            </w:r>
          </w:p>
        </w:tc>
        <w:tc>
          <w:tcPr>
            <w:tcW w:w="3090" w:type="dxa"/>
          </w:tcPr>
          <w:p w14:paraId="2D41C935" w14:textId="7897C39A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MP Monthly Match</w:t>
            </w:r>
          </w:p>
        </w:tc>
        <w:tc>
          <w:tcPr>
            <w:tcW w:w="2814" w:type="dxa"/>
          </w:tcPr>
          <w:p w14:paraId="4FD0C9E0" w14:textId="4E12E102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nniston &amp; Camp Perry</w:t>
            </w:r>
          </w:p>
        </w:tc>
        <w:tc>
          <w:tcPr>
            <w:tcW w:w="2814" w:type="dxa"/>
          </w:tcPr>
          <w:p w14:paraId="17DD6521" w14:textId="7C9BE0AC" w:rsidR="005B74DE" w:rsidRDefault="005B74D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884286" w:rsidRPr="004364C8" w14:paraId="3D615ABE" w14:textId="77777777" w:rsidTr="00884286">
        <w:trPr>
          <w:trHeight w:val="47"/>
        </w:trPr>
        <w:tc>
          <w:tcPr>
            <w:tcW w:w="2538" w:type="dxa"/>
          </w:tcPr>
          <w:p w14:paraId="7C0503DF" w14:textId="56361531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Sept 13-21</w:t>
            </w:r>
            <w:r w:rsidR="004B30C9">
              <w:rPr>
                <w:bCs/>
              </w:rPr>
              <w:t>, 2025</w:t>
            </w:r>
          </w:p>
        </w:tc>
        <w:tc>
          <w:tcPr>
            <w:tcW w:w="3090" w:type="dxa"/>
          </w:tcPr>
          <w:p w14:paraId="67727147" w14:textId="5B025830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ISSF WC</w:t>
            </w:r>
          </w:p>
        </w:tc>
        <w:tc>
          <w:tcPr>
            <w:tcW w:w="2814" w:type="dxa"/>
          </w:tcPr>
          <w:p w14:paraId="2C70A6F5" w14:textId="6EF6F156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Ningbo, China</w:t>
            </w:r>
          </w:p>
        </w:tc>
        <w:tc>
          <w:tcPr>
            <w:tcW w:w="2814" w:type="dxa"/>
          </w:tcPr>
          <w:p w14:paraId="78C1C9A3" w14:textId="4EE07C5C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A86B61" w:rsidRPr="004364C8" w14:paraId="033C4C41" w14:textId="77777777" w:rsidTr="00884286">
        <w:trPr>
          <w:trHeight w:val="47"/>
        </w:trPr>
        <w:tc>
          <w:tcPr>
            <w:tcW w:w="2538" w:type="dxa"/>
          </w:tcPr>
          <w:p w14:paraId="549D1802" w14:textId="25E9AB7A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Sept 20</w:t>
            </w:r>
            <w:r w:rsidR="004B30C9">
              <w:rPr>
                <w:bCs/>
              </w:rPr>
              <w:t>, 2025</w:t>
            </w:r>
          </w:p>
        </w:tc>
        <w:tc>
          <w:tcPr>
            <w:tcW w:w="3090" w:type="dxa"/>
          </w:tcPr>
          <w:p w14:paraId="29AEE469" w14:textId="5B349DCB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USAS PTO</w:t>
            </w:r>
          </w:p>
        </w:tc>
        <w:tc>
          <w:tcPr>
            <w:tcW w:w="2814" w:type="dxa"/>
          </w:tcPr>
          <w:p w14:paraId="357D6843" w14:textId="41EDFBCA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o. Springs, CO</w:t>
            </w:r>
          </w:p>
        </w:tc>
        <w:tc>
          <w:tcPr>
            <w:tcW w:w="2814" w:type="dxa"/>
          </w:tcPr>
          <w:p w14:paraId="27159D32" w14:textId="490B5C98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6E55E7" w:rsidRPr="004364C8" w14:paraId="4D76ADB7" w14:textId="77777777" w:rsidTr="00884286">
        <w:trPr>
          <w:trHeight w:val="47"/>
        </w:trPr>
        <w:tc>
          <w:tcPr>
            <w:tcW w:w="2538" w:type="dxa"/>
          </w:tcPr>
          <w:p w14:paraId="117F1878" w14:textId="0084CFBC" w:rsidR="006E55E7" w:rsidRDefault="006E55E7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Oct </w:t>
            </w:r>
            <w:r w:rsidR="00490BCA">
              <w:rPr>
                <w:bCs/>
              </w:rPr>
              <w:t>25</w:t>
            </w:r>
            <w:r w:rsidR="004B30C9">
              <w:rPr>
                <w:bCs/>
              </w:rPr>
              <w:t>, 2025</w:t>
            </w:r>
          </w:p>
        </w:tc>
        <w:tc>
          <w:tcPr>
            <w:tcW w:w="3090" w:type="dxa"/>
          </w:tcPr>
          <w:p w14:paraId="53DA60B3" w14:textId="344E3001" w:rsidR="006E55E7" w:rsidRDefault="006E55E7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USAS PTO</w:t>
            </w:r>
          </w:p>
        </w:tc>
        <w:tc>
          <w:tcPr>
            <w:tcW w:w="2814" w:type="dxa"/>
          </w:tcPr>
          <w:p w14:paraId="7BBC9A33" w14:textId="01EFA4C5" w:rsidR="006E55E7" w:rsidRDefault="006E55E7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o. Springs</w:t>
            </w:r>
          </w:p>
        </w:tc>
        <w:tc>
          <w:tcPr>
            <w:tcW w:w="2814" w:type="dxa"/>
          </w:tcPr>
          <w:p w14:paraId="0D749B4E" w14:textId="6576AC58" w:rsidR="006E55E7" w:rsidRDefault="006E55E7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, Sport &amp; Rapid</w:t>
            </w:r>
          </w:p>
        </w:tc>
      </w:tr>
      <w:tr w:rsidR="005B74DE" w:rsidRPr="004364C8" w14:paraId="6EF1F4CC" w14:textId="77777777" w:rsidTr="00104DDA">
        <w:tc>
          <w:tcPr>
            <w:tcW w:w="2538" w:type="dxa"/>
          </w:tcPr>
          <w:p w14:paraId="643676A0" w14:textId="237B6FE9" w:rsidR="005B74DE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Oct 11, 2025</w:t>
            </w:r>
          </w:p>
        </w:tc>
        <w:tc>
          <w:tcPr>
            <w:tcW w:w="3090" w:type="dxa"/>
          </w:tcPr>
          <w:p w14:paraId="1871CC57" w14:textId="1B880004" w:rsidR="005B74DE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MP Monthly Match</w:t>
            </w:r>
          </w:p>
        </w:tc>
        <w:tc>
          <w:tcPr>
            <w:tcW w:w="2814" w:type="dxa"/>
          </w:tcPr>
          <w:p w14:paraId="60B8F4E1" w14:textId="1A73EDB3" w:rsidR="005B74DE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amp Perry</w:t>
            </w:r>
            <w:r w:rsidR="00490BCA">
              <w:rPr>
                <w:bCs/>
              </w:rPr>
              <w:t>, OH</w:t>
            </w:r>
          </w:p>
        </w:tc>
        <w:tc>
          <w:tcPr>
            <w:tcW w:w="2814" w:type="dxa"/>
          </w:tcPr>
          <w:p w14:paraId="32973C52" w14:textId="1134A8E2" w:rsidR="005B74DE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A86B61" w:rsidRPr="004364C8" w14:paraId="4AB3D1E1" w14:textId="77777777" w:rsidTr="00104DDA">
        <w:tc>
          <w:tcPr>
            <w:tcW w:w="2538" w:type="dxa"/>
          </w:tcPr>
          <w:p w14:paraId="6FD37D38" w14:textId="581135E4" w:rsidR="00A86B61" w:rsidRDefault="00490BCA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Oct 10-11</w:t>
            </w:r>
            <w:r w:rsidR="004B30C9">
              <w:rPr>
                <w:bCs/>
              </w:rPr>
              <w:t>, 2025</w:t>
            </w:r>
          </w:p>
        </w:tc>
        <w:tc>
          <w:tcPr>
            <w:tcW w:w="3090" w:type="dxa"/>
          </w:tcPr>
          <w:p w14:paraId="1F77C72E" w14:textId="0987A956" w:rsidR="00A86B61" w:rsidRDefault="00490BCA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ASC</w:t>
            </w:r>
          </w:p>
        </w:tc>
        <w:tc>
          <w:tcPr>
            <w:tcW w:w="2814" w:type="dxa"/>
          </w:tcPr>
          <w:p w14:paraId="5120F0AC" w14:textId="15AD8B21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nniston, AL</w:t>
            </w:r>
          </w:p>
        </w:tc>
        <w:tc>
          <w:tcPr>
            <w:tcW w:w="2814" w:type="dxa"/>
          </w:tcPr>
          <w:p w14:paraId="77BDE2D4" w14:textId="18CC7DCC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490BCA" w:rsidRPr="004364C8" w14:paraId="6A2FE330" w14:textId="77777777" w:rsidTr="00104DDA">
        <w:tc>
          <w:tcPr>
            <w:tcW w:w="2538" w:type="dxa"/>
          </w:tcPr>
          <w:p w14:paraId="4CC51204" w14:textId="77C2210F" w:rsidR="00490BCA" w:rsidRDefault="00490BCA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Oct 18</w:t>
            </w:r>
            <w:r w:rsidR="004B30C9">
              <w:rPr>
                <w:bCs/>
              </w:rPr>
              <w:t>,2025</w:t>
            </w:r>
          </w:p>
        </w:tc>
        <w:tc>
          <w:tcPr>
            <w:tcW w:w="3090" w:type="dxa"/>
          </w:tcPr>
          <w:p w14:paraId="3F50F068" w14:textId="321E0323" w:rsidR="00490BCA" w:rsidRDefault="00490BCA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MP Monthly Match</w:t>
            </w:r>
          </w:p>
        </w:tc>
        <w:tc>
          <w:tcPr>
            <w:tcW w:w="2814" w:type="dxa"/>
          </w:tcPr>
          <w:p w14:paraId="1F238E2A" w14:textId="2325E0D5" w:rsidR="00490BCA" w:rsidRDefault="00490BCA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nniston, AL</w:t>
            </w:r>
          </w:p>
        </w:tc>
        <w:tc>
          <w:tcPr>
            <w:tcW w:w="2814" w:type="dxa"/>
          </w:tcPr>
          <w:p w14:paraId="3211A691" w14:textId="761751AD" w:rsidR="00490BCA" w:rsidRDefault="00490BCA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Air Pistol </w:t>
            </w:r>
          </w:p>
        </w:tc>
      </w:tr>
      <w:tr w:rsidR="008A2C4E" w:rsidRPr="004364C8" w14:paraId="01DE1C02" w14:textId="77777777" w:rsidTr="00104DDA">
        <w:tc>
          <w:tcPr>
            <w:tcW w:w="2538" w:type="dxa"/>
          </w:tcPr>
          <w:p w14:paraId="6880B4CE" w14:textId="369440EE" w:rsidR="008A2C4E" w:rsidRDefault="008A2C4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Nov 2, 2025</w:t>
            </w:r>
          </w:p>
        </w:tc>
        <w:tc>
          <w:tcPr>
            <w:tcW w:w="3090" w:type="dxa"/>
          </w:tcPr>
          <w:p w14:paraId="2CA5273E" w14:textId="18F8BB94" w:rsidR="008A2C4E" w:rsidRDefault="008A2C4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Burnet County Fall AP Match</w:t>
            </w:r>
          </w:p>
        </w:tc>
        <w:tc>
          <w:tcPr>
            <w:tcW w:w="2814" w:type="dxa"/>
          </w:tcPr>
          <w:p w14:paraId="56DF4F49" w14:textId="04AD92EA" w:rsidR="008A2C4E" w:rsidRDefault="008A2C4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Burnet, TX</w:t>
            </w:r>
          </w:p>
        </w:tc>
        <w:tc>
          <w:tcPr>
            <w:tcW w:w="2814" w:type="dxa"/>
          </w:tcPr>
          <w:p w14:paraId="4FF19496" w14:textId="5E4BF119" w:rsidR="008A2C4E" w:rsidRDefault="008A2C4E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Air Pistol </w:t>
            </w:r>
          </w:p>
        </w:tc>
      </w:tr>
      <w:tr w:rsidR="00884286" w:rsidRPr="004364C8" w14:paraId="00247353" w14:textId="77777777" w:rsidTr="00104DDA">
        <w:tc>
          <w:tcPr>
            <w:tcW w:w="2538" w:type="dxa"/>
          </w:tcPr>
          <w:p w14:paraId="68C57A1F" w14:textId="719E72C0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Nov 6-16</w:t>
            </w:r>
            <w:r w:rsidR="004B30C9">
              <w:rPr>
                <w:bCs/>
              </w:rPr>
              <w:t>, 2025</w:t>
            </w:r>
          </w:p>
        </w:tc>
        <w:tc>
          <w:tcPr>
            <w:tcW w:w="3090" w:type="dxa"/>
          </w:tcPr>
          <w:p w14:paraId="7AEAF570" w14:textId="052280EE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ISSF WCH</w:t>
            </w:r>
          </w:p>
        </w:tc>
        <w:tc>
          <w:tcPr>
            <w:tcW w:w="2814" w:type="dxa"/>
          </w:tcPr>
          <w:p w14:paraId="22D6C565" w14:textId="47ED296A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airo, Egypt</w:t>
            </w:r>
          </w:p>
        </w:tc>
        <w:tc>
          <w:tcPr>
            <w:tcW w:w="2814" w:type="dxa"/>
          </w:tcPr>
          <w:p w14:paraId="245F8956" w14:textId="15865E5D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5B74DE" w:rsidRPr="004364C8" w14:paraId="5A218F62" w14:textId="77777777" w:rsidTr="00104DDA">
        <w:tc>
          <w:tcPr>
            <w:tcW w:w="2538" w:type="dxa"/>
          </w:tcPr>
          <w:p w14:paraId="069B61E2" w14:textId="4D13BCA2" w:rsidR="005B74DE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Nov 15, 2025</w:t>
            </w:r>
          </w:p>
        </w:tc>
        <w:tc>
          <w:tcPr>
            <w:tcW w:w="3090" w:type="dxa"/>
          </w:tcPr>
          <w:p w14:paraId="1206C0DE" w14:textId="3A675D86" w:rsidR="005B74DE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MP Monthly Match</w:t>
            </w:r>
          </w:p>
        </w:tc>
        <w:tc>
          <w:tcPr>
            <w:tcW w:w="2814" w:type="dxa"/>
          </w:tcPr>
          <w:p w14:paraId="2821CD1B" w14:textId="62E8848B" w:rsidR="005B74DE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nniston &amp; Camp Perry</w:t>
            </w:r>
          </w:p>
        </w:tc>
        <w:tc>
          <w:tcPr>
            <w:tcW w:w="2814" w:type="dxa"/>
          </w:tcPr>
          <w:p w14:paraId="33C65116" w14:textId="69E55E6C" w:rsidR="005B74DE" w:rsidRDefault="00EC78DD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  <w:tr w:rsidR="00A86B61" w:rsidRPr="004364C8" w14:paraId="1318F960" w14:textId="77777777" w:rsidTr="00104DDA">
        <w:tc>
          <w:tcPr>
            <w:tcW w:w="2538" w:type="dxa"/>
          </w:tcPr>
          <w:p w14:paraId="484DC79E" w14:textId="6500479E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Nov 15</w:t>
            </w:r>
            <w:r w:rsidR="004B30C9">
              <w:rPr>
                <w:bCs/>
              </w:rPr>
              <w:t>,</w:t>
            </w:r>
            <w:r>
              <w:rPr>
                <w:bCs/>
              </w:rPr>
              <w:t xml:space="preserve"> 2025</w:t>
            </w:r>
          </w:p>
        </w:tc>
        <w:tc>
          <w:tcPr>
            <w:tcW w:w="3090" w:type="dxa"/>
          </w:tcPr>
          <w:p w14:paraId="6AEFCA5E" w14:textId="064767F1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USAS PTO</w:t>
            </w:r>
          </w:p>
        </w:tc>
        <w:tc>
          <w:tcPr>
            <w:tcW w:w="2814" w:type="dxa"/>
          </w:tcPr>
          <w:p w14:paraId="0C336D6A" w14:textId="23C01FDE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o. Springs, CO</w:t>
            </w:r>
          </w:p>
        </w:tc>
        <w:tc>
          <w:tcPr>
            <w:tcW w:w="2814" w:type="dxa"/>
          </w:tcPr>
          <w:p w14:paraId="2BF93953" w14:textId="7061F95D" w:rsidR="00A86B61" w:rsidRDefault="00A86B61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, Sport &amp; Rapid</w:t>
            </w:r>
          </w:p>
        </w:tc>
      </w:tr>
      <w:tr w:rsidR="00490BCA" w:rsidRPr="004364C8" w14:paraId="010EF5E9" w14:textId="77777777" w:rsidTr="00104DDA">
        <w:tc>
          <w:tcPr>
            <w:tcW w:w="2538" w:type="dxa"/>
          </w:tcPr>
          <w:p w14:paraId="68E5E2D6" w14:textId="7BBB8C3F" w:rsidR="00490BCA" w:rsidRDefault="00490BCA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Dec</w:t>
            </w:r>
            <w:r w:rsidR="004B30C9">
              <w:rPr>
                <w:bCs/>
              </w:rPr>
              <w:t xml:space="preserve"> 13-14, 2025</w:t>
            </w:r>
          </w:p>
        </w:tc>
        <w:tc>
          <w:tcPr>
            <w:tcW w:w="3090" w:type="dxa"/>
          </w:tcPr>
          <w:p w14:paraId="563C2B6B" w14:textId="16F14684" w:rsidR="00490BCA" w:rsidRDefault="00490BCA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USAS WAG</w:t>
            </w:r>
          </w:p>
        </w:tc>
        <w:tc>
          <w:tcPr>
            <w:tcW w:w="2814" w:type="dxa"/>
          </w:tcPr>
          <w:p w14:paraId="5D5A957D" w14:textId="35FB2184" w:rsidR="00490BCA" w:rsidRDefault="00490BCA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amp Perry, OH</w:t>
            </w:r>
          </w:p>
        </w:tc>
        <w:tc>
          <w:tcPr>
            <w:tcW w:w="2814" w:type="dxa"/>
          </w:tcPr>
          <w:p w14:paraId="7725D2A5" w14:textId="56A8062C" w:rsidR="00490BCA" w:rsidRDefault="00490BCA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Air Pistol </w:t>
            </w:r>
          </w:p>
        </w:tc>
      </w:tr>
      <w:tr w:rsidR="00884286" w:rsidRPr="004364C8" w14:paraId="5F5280C6" w14:textId="77777777" w:rsidTr="00104DDA">
        <w:tc>
          <w:tcPr>
            <w:tcW w:w="2538" w:type="dxa"/>
          </w:tcPr>
          <w:p w14:paraId="13990D0C" w14:textId="79803D5A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Dec</w:t>
            </w:r>
            <w:r w:rsidR="004B30C9">
              <w:rPr>
                <w:bCs/>
              </w:rPr>
              <w:t xml:space="preserve"> 12-14, 2025</w:t>
            </w:r>
          </w:p>
        </w:tc>
        <w:tc>
          <w:tcPr>
            <w:tcW w:w="3090" w:type="dxa"/>
          </w:tcPr>
          <w:p w14:paraId="71963C34" w14:textId="1221B9E3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USAS WAG</w:t>
            </w:r>
          </w:p>
        </w:tc>
        <w:tc>
          <w:tcPr>
            <w:tcW w:w="2814" w:type="dxa"/>
          </w:tcPr>
          <w:p w14:paraId="2B909599" w14:textId="0417EC4C" w:rsidR="00884286" w:rsidRDefault="00490BCA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Co. Springs, CO</w:t>
            </w:r>
          </w:p>
        </w:tc>
        <w:tc>
          <w:tcPr>
            <w:tcW w:w="2814" w:type="dxa"/>
          </w:tcPr>
          <w:p w14:paraId="64C7C80D" w14:textId="575F32B2" w:rsidR="00884286" w:rsidRDefault="00884286" w:rsidP="00104DDA">
            <w:pPr>
              <w:pStyle w:val="BodyText"/>
              <w:rPr>
                <w:bCs/>
              </w:rPr>
            </w:pPr>
            <w:r>
              <w:rPr>
                <w:bCs/>
              </w:rPr>
              <w:t>Air Pistol</w:t>
            </w:r>
          </w:p>
        </w:tc>
      </w:tr>
    </w:tbl>
    <w:p w14:paraId="3B17AFFD" w14:textId="77777777" w:rsidR="00391990" w:rsidRDefault="00391990" w:rsidP="00391990">
      <w:pPr>
        <w:pStyle w:val="Title"/>
        <w:ind w:left="0"/>
        <w:jc w:val="center"/>
      </w:pPr>
    </w:p>
    <w:p w14:paraId="2C12AA81" w14:textId="77777777" w:rsidR="00F96749" w:rsidRDefault="00F96749">
      <w:pPr>
        <w:pStyle w:val="BodyText"/>
        <w:spacing w:before="11"/>
        <w:rPr>
          <w:b/>
        </w:rPr>
      </w:pPr>
    </w:p>
    <w:p w14:paraId="6323E71C" w14:textId="77777777" w:rsidR="00F96749" w:rsidRDefault="00E0273B">
      <w:pPr>
        <w:pStyle w:val="Heading1"/>
      </w:pPr>
      <w:r>
        <w:t>Other</w:t>
      </w:r>
      <w:r>
        <w:rPr>
          <w:spacing w:val="-1"/>
        </w:rPr>
        <w:t xml:space="preserve"> </w:t>
      </w:r>
      <w:r>
        <w:t>Domestic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ternational</w:t>
      </w:r>
      <w:r>
        <w:rPr>
          <w:spacing w:val="-2"/>
        </w:rPr>
        <w:t xml:space="preserve"> </w:t>
      </w:r>
      <w:r>
        <w:t>Ranking</w:t>
      </w:r>
      <w:r>
        <w:rPr>
          <w:spacing w:val="-1"/>
        </w:rPr>
        <w:t xml:space="preserve"> </w:t>
      </w:r>
      <w:r>
        <w:rPr>
          <w:spacing w:val="-2"/>
        </w:rPr>
        <w:t>Matches</w:t>
      </w:r>
    </w:p>
    <w:p w14:paraId="73660B9D" w14:textId="77777777" w:rsidR="00F96749" w:rsidRDefault="00E0273B">
      <w:pPr>
        <w:pStyle w:val="BodyText"/>
        <w:spacing w:before="3" w:line="237" w:lineRule="auto"/>
        <w:ind w:left="1080" w:right="649"/>
      </w:pPr>
      <w:r>
        <w:t>Match</w:t>
      </w:r>
      <w:r>
        <w:rPr>
          <w:spacing w:val="-4"/>
        </w:rPr>
        <w:t xml:space="preserve"> </w:t>
      </w:r>
      <w:r>
        <w:t>Organizers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peti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 domestic</w:t>
      </w:r>
      <w:r>
        <w:rPr>
          <w:spacing w:val="-2"/>
        </w:rPr>
        <w:t xml:space="preserve"> </w:t>
      </w:r>
      <w:r>
        <w:t>competition</w:t>
      </w:r>
      <w:r>
        <w:rPr>
          <w:spacing w:val="-4"/>
        </w:rPr>
        <w:t xml:space="preserve"> </w:t>
      </w:r>
      <w:r>
        <w:t>designat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anking</w:t>
      </w:r>
      <w:r>
        <w:rPr>
          <w:spacing w:val="-3"/>
        </w:rPr>
        <w:t xml:space="preserve"> </w:t>
      </w:r>
      <w:r>
        <w:t>Match.</w:t>
      </w:r>
      <w:r>
        <w:rPr>
          <w:spacing w:val="-4"/>
        </w:rPr>
        <w:t xml:space="preserve"> </w:t>
      </w:r>
      <w:r>
        <w:t>Athletes may petition to have an international competition designated as a Ranking Match. These approvals</w:t>
      </w:r>
      <w:r>
        <w:rPr>
          <w:spacing w:val="40"/>
        </w:rPr>
        <w:t xml:space="preserve"> </w:t>
      </w:r>
      <w:r>
        <w:t>must be done at least one month prior to the competition in question taking place. Criteria</w:t>
      </w:r>
    </w:p>
    <w:p w14:paraId="2CD87C33" w14:textId="77777777" w:rsidR="00F96749" w:rsidRDefault="00E0273B">
      <w:pPr>
        <w:pStyle w:val="BodyText"/>
        <w:spacing w:line="264" w:lineRule="exact"/>
        <w:ind w:left="1080"/>
      </w:pPr>
      <w:r>
        <w:t>considered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be:</w:t>
      </w:r>
    </w:p>
    <w:p w14:paraId="0821753E" w14:textId="77777777" w:rsidR="00F96749" w:rsidRDefault="00E0273B">
      <w:pPr>
        <w:pStyle w:val="ListParagraph"/>
        <w:numPr>
          <w:ilvl w:val="0"/>
          <w:numId w:val="2"/>
        </w:numPr>
        <w:tabs>
          <w:tab w:val="left" w:pos="1800"/>
          <w:tab w:val="left" w:pos="5457"/>
        </w:tabs>
        <w:spacing w:before="2"/>
        <w:ind w:right="1366" w:hanging="4027"/>
      </w:pPr>
      <w:r>
        <w:t>The</w:t>
      </w:r>
      <w:r>
        <w:rPr>
          <w:spacing w:val="-3"/>
        </w:rPr>
        <w:t xml:space="preserve"> </w:t>
      </w:r>
      <w:r>
        <w:t>match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jor</w:t>
      </w:r>
      <w:r>
        <w:rPr>
          <w:spacing w:val="-5"/>
        </w:rPr>
        <w:t xml:space="preserve"> </w:t>
      </w:r>
      <w:r>
        <w:t>competit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ear.</w:t>
      </w:r>
      <w:r>
        <w:rPr>
          <w:spacing w:val="-4"/>
        </w:rPr>
        <w:t xml:space="preserve"> </w:t>
      </w:r>
      <w:r>
        <w:t>Matches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 xml:space="preserve">weekly </w:t>
      </w:r>
      <w:r>
        <w:rPr>
          <w:spacing w:val="-6"/>
        </w:rPr>
        <w:t>or</w:t>
      </w:r>
    </w:p>
    <w:p w14:paraId="069B6E4B" w14:textId="77777777" w:rsidR="00F96749" w:rsidRDefault="00E0273B">
      <w:pPr>
        <w:pStyle w:val="BodyText"/>
        <w:spacing w:line="266" w:lineRule="exact"/>
        <w:ind w:left="1801"/>
      </w:pPr>
      <w:r>
        <w:t>monthly</w:t>
      </w:r>
      <w:r>
        <w:rPr>
          <w:spacing w:val="-3"/>
        </w:rPr>
        <w:t xml:space="preserve"> </w:t>
      </w:r>
      <w:r>
        <w:t>series</w:t>
      </w:r>
      <w:r>
        <w:rPr>
          <w:spacing w:val="-4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rPr>
          <w:spacing w:val="-2"/>
        </w:rPr>
        <w:t>qualify.</w:t>
      </w:r>
    </w:p>
    <w:p w14:paraId="13E2F184" w14:textId="77777777" w:rsidR="00F96749" w:rsidRDefault="00E0273B">
      <w:pPr>
        <w:pStyle w:val="ListParagraph"/>
        <w:numPr>
          <w:ilvl w:val="0"/>
          <w:numId w:val="2"/>
        </w:numPr>
        <w:tabs>
          <w:tab w:val="left" w:pos="1781"/>
        </w:tabs>
        <w:spacing w:before="2"/>
        <w:ind w:left="1781" w:right="124" w:hanging="360"/>
      </w:pPr>
      <w:r>
        <w:t>The</w:t>
      </w:r>
      <w:r>
        <w:rPr>
          <w:spacing w:val="-3"/>
        </w:rPr>
        <w:t xml:space="preserve"> </w:t>
      </w:r>
      <w:r>
        <w:t>match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expect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raw</w:t>
      </w:r>
      <w:r>
        <w:rPr>
          <w:spacing w:val="-6"/>
        </w:rPr>
        <w:t xml:space="preserve"> </w:t>
      </w:r>
      <w:r>
        <w:t>competitors from</w:t>
      </w:r>
      <w:r>
        <w:rPr>
          <w:spacing w:val="-4"/>
        </w:rPr>
        <w:t xml:space="preserve"> </w:t>
      </w:r>
      <w:r>
        <w:t>acros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ntr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include at</w:t>
      </w:r>
      <w:r>
        <w:rPr>
          <w:spacing w:val="-3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one high-level competitor capable of shooting National Team scores</w:t>
      </w:r>
    </w:p>
    <w:p w14:paraId="04580643" w14:textId="77777777" w:rsidR="00F96749" w:rsidRDefault="00E0273B">
      <w:pPr>
        <w:pStyle w:val="ListParagraph"/>
        <w:numPr>
          <w:ilvl w:val="0"/>
          <w:numId w:val="2"/>
        </w:numPr>
        <w:tabs>
          <w:tab w:val="left" w:pos="1790"/>
        </w:tabs>
        <w:spacing w:before="3"/>
        <w:ind w:left="1790" w:hanging="369"/>
      </w:pPr>
      <w:r>
        <w:t>The</w:t>
      </w:r>
      <w:r>
        <w:rPr>
          <w:spacing w:val="-4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ire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rent ISSF</w:t>
      </w:r>
      <w:r>
        <w:rPr>
          <w:spacing w:val="-3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4"/>
        </w:rPr>
        <w:t>fire.</w:t>
      </w:r>
    </w:p>
    <w:p w14:paraId="3FF4D962" w14:textId="77777777" w:rsidR="00F96749" w:rsidRDefault="00E0273B">
      <w:pPr>
        <w:pStyle w:val="ListParagraph"/>
        <w:numPr>
          <w:ilvl w:val="0"/>
          <w:numId w:val="2"/>
        </w:numPr>
        <w:tabs>
          <w:tab w:val="left" w:pos="1790"/>
        </w:tabs>
        <w:spacing w:before="1" w:line="254" w:lineRule="exact"/>
        <w:ind w:left="1790" w:hanging="369"/>
      </w:pPr>
      <w:r>
        <w:t>Range</w:t>
      </w:r>
      <w:r>
        <w:rPr>
          <w:spacing w:val="-5"/>
        </w:rPr>
        <w:t xml:space="preserve"> </w:t>
      </w:r>
      <w:r>
        <w:t>facilities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world-clas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electronic</w:t>
      </w:r>
      <w:r>
        <w:rPr>
          <w:spacing w:val="-1"/>
        </w:rPr>
        <w:t xml:space="preserve"> </w:t>
      </w:r>
      <w:r>
        <w:rPr>
          <w:spacing w:val="-2"/>
        </w:rPr>
        <w:t>targets.</w:t>
      </w:r>
    </w:p>
    <w:p w14:paraId="2F44626A" w14:textId="77777777" w:rsidR="00F96749" w:rsidRDefault="00E0273B">
      <w:pPr>
        <w:pStyle w:val="ListParagraph"/>
        <w:numPr>
          <w:ilvl w:val="0"/>
          <w:numId w:val="2"/>
        </w:numPr>
        <w:tabs>
          <w:tab w:val="left" w:pos="1790"/>
        </w:tabs>
        <w:spacing w:line="250" w:lineRule="exact"/>
        <w:ind w:left="1790" w:hanging="369"/>
      </w:pPr>
      <w:r>
        <w:t>Significant</w:t>
      </w:r>
      <w:r>
        <w:rPr>
          <w:spacing w:val="-3"/>
        </w:rPr>
        <w:t xml:space="preserve"> </w:t>
      </w:r>
      <w:r>
        <w:t>merchandise</w:t>
      </w:r>
      <w:r>
        <w:rPr>
          <w:spacing w:val="-4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t>cash</w:t>
      </w:r>
      <w:r>
        <w:rPr>
          <w:spacing w:val="-5"/>
        </w:rPr>
        <w:t xml:space="preserve"> </w:t>
      </w:r>
      <w:r>
        <w:t>awards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2"/>
        </w:rPr>
        <w:t>preferred.</w:t>
      </w:r>
    </w:p>
    <w:p w14:paraId="6D803FDE" w14:textId="77777777" w:rsidR="00F96749" w:rsidRDefault="00E0273B">
      <w:pPr>
        <w:pStyle w:val="ListParagraph"/>
        <w:numPr>
          <w:ilvl w:val="0"/>
          <w:numId w:val="2"/>
        </w:numPr>
        <w:tabs>
          <w:tab w:val="left" w:pos="1781"/>
        </w:tabs>
        <w:spacing w:line="237" w:lineRule="auto"/>
        <w:ind w:left="1781" w:right="1456" w:hanging="360"/>
      </w:pPr>
      <w:r>
        <w:t>Submitting</w:t>
      </w:r>
      <w:r>
        <w:rPr>
          <w:spacing w:val="-3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previous</w:t>
      </w:r>
      <w:r>
        <w:rPr>
          <w:spacing w:val="-6"/>
        </w:rPr>
        <w:t xml:space="preserve"> </w:t>
      </w:r>
      <w:r>
        <w:t>years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emonstrate the</w:t>
      </w:r>
      <w:r>
        <w:rPr>
          <w:spacing w:val="-4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etition</w:t>
      </w:r>
      <w:r>
        <w:rPr>
          <w:spacing w:val="-5"/>
        </w:rPr>
        <w:t xml:space="preserve"> </w:t>
      </w:r>
      <w:r>
        <w:t xml:space="preserve">is </w:t>
      </w:r>
      <w:r>
        <w:rPr>
          <w:spacing w:val="-2"/>
        </w:rPr>
        <w:t>preferred.</w:t>
      </w:r>
    </w:p>
    <w:p w14:paraId="6C1F0CCD" w14:textId="77777777" w:rsidR="00F96749" w:rsidRDefault="00E0273B">
      <w:pPr>
        <w:pStyle w:val="BodyText"/>
        <w:spacing w:before="264"/>
        <w:ind w:left="1421" w:right="578"/>
      </w:pPr>
      <w:r>
        <w:t>Petitions to have a competition designated as a Ranking Match can be submitted to USA Shooting and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viewed/approv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Coach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igh-Performance</w:t>
      </w:r>
      <w:r>
        <w:rPr>
          <w:spacing w:val="-4"/>
        </w:rPr>
        <w:t xml:space="preserve"> </w:t>
      </w:r>
      <w:r>
        <w:t>staff.</w:t>
      </w:r>
      <w:r>
        <w:rPr>
          <w:spacing w:val="-5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submitting the petition please include the following in your request:</w:t>
      </w:r>
    </w:p>
    <w:p w14:paraId="7E3AF6B3" w14:textId="77777777" w:rsidR="00F96749" w:rsidRDefault="00E0273B">
      <w:pPr>
        <w:pStyle w:val="ListParagraph"/>
        <w:numPr>
          <w:ilvl w:val="0"/>
          <w:numId w:val="1"/>
        </w:numPr>
        <w:tabs>
          <w:tab w:val="left" w:pos="1775"/>
        </w:tabs>
        <w:spacing w:line="278" w:lineRule="exact"/>
        <w:ind w:left="1775" w:hanging="354"/>
      </w:pPr>
      <w:r>
        <w:lastRenderedPageBreak/>
        <w:t>Club</w:t>
      </w:r>
      <w:r>
        <w:rPr>
          <w:spacing w:val="-2"/>
        </w:rPr>
        <w:t xml:space="preserve"> Name:</w:t>
      </w:r>
    </w:p>
    <w:p w14:paraId="37173653" w14:textId="77777777" w:rsidR="00F96749" w:rsidRDefault="00E0273B">
      <w:pPr>
        <w:pStyle w:val="ListParagraph"/>
        <w:numPr>
          <w:ilvl w:val="0"/>
          <w:numId w:val="1"/>
        </w:numPr>
        <w:tabs>
          <w:tab w:val="left" w:pos="1775"/>
        </w:tabs>
        <w:spacing w:before="11"/>
        <w:ind w:left="1775" w:hanging="354"/>
      </w:pPr>
      <w:r>
        <w:rPr>
          <w:spacing w:val="-2"/>
        </w:rPr>
        <w:t>Location:</w:t>
      </w:r>
    </w:p>
    <w:p w14:paraId="108BED64" w14:textId="77777777" w:rsidR="00F96749" w:rsidRDefault="00E0273B">
      <w:pPr>
        <w:pStyle w:val="ListParagraph"/>
        <w:numPr>
          <w:ilvl w:val="0"/>
          <w:numId w:val="1"/>
        </w:numPr>
        <w:tabs>
          <w:tab w:val="left" w:pos="1775"/>
        </w:tabs>
        <w:spacing w:before="5" w:line="280" w:lineRule="exact"/>
        <w:ind w:left="1775" w:hanging="354"/>
      </w:pPr>
      <w:r>
        <w:rPr>
          <w:spacing w:val="-2"/>
        </w:rPr>
        <w:t>Dates:</w:t>
      </w:r>
    </w:p>
    <w:p w14:paraId="631EC3A2" w14:textId="77777777" w:rsidR="00F96749" w:rsidRDefault="00E0273B">
      <w:pPr>
        <w:pStyle w:val="ListParagraph"/>
        <w:numPr>
          <w:ilvl w:val="0"/>
          <w:numId w:val="1"/>
        </w:numPr>
        <w:tabs>
          <w:tab w:val="left" w:pos="1775"/>
        </w:tabs>
        <w:ind w:left="1775" w:hanging="354"/>
      </w:pPr>
      <w:r>
        <w:t>Expected</w:t>
      </w:r>
      <w:r>
        <w:rPr>
          <w:spacing w:val="-3"/>
        </w:rPr>
        <w:t xml:space="preserve"> </w:t>
      </w:r>
      <w:r>
        <w:t>competitor</w:t>
      </w:r>
      <w:r>
        <w:rPr>
          <w:spacing w:val="-3"/>
        </w:rPr>
        <w:t xml:space="preserve"> </w:t>
      </w:r>
      <w:r>
        <w:rPr>
          <w:spacing w:val="-2"/>
        </w:rPr>
        <w:t>count:</w:t>
      </w:r>
    </w:p>
    <w:p w14:paraId="2E44016F" w14:textId="77777777" w:rsidR="00F96749" w:rsidRDefault="00E0273B">
      <w:pPr>
        <w:pStyle w:val="ListParagraph"/>
        <w:numPr>
          <w:ilvl w:val="0"/>
          <w:numId w:val="1"/>
        </w:numPr>
        <w:tabs>
          <w:tab w:val="left" w:pos="1775"/>
        </w:tabs>
        <w:spacing w:before="4"/>
        <w:ind w:left="1775" w:hanging="354"/>
      </w:pPr>
      <w:r>
        <w:t>Clas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competitors:</w:t>
      </w:r>
    </w:p>
    <w:p w14:paraId="01F7C22A" w14:textId="77777777" w:rsidR="00F96749" w:rsidRDefault="00E0273B">
      <w:pPr>
        <w:pStyle w:val="ListParagraph"/>
        <w:numPr>
          <w:ilvl w:val="0"/>
          <w:numId w:val="1"/>
        </w:numPr>
        <w:tabs>
          <w:tab w:val="left" w:pos="1775"/>
        </w:tabs>
        <w:spacing w:before="5"/>
        <w:ind w:left="1775" w:hanging="354"/>
      </w:pPr>
      <w:r>
        <w:t>Previous</w:t>
      </w:r>
      <w:r>
        <w:rPr>
          <w:spacing w:val="-7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spacing w:val="-2"/>
        </w:rPr>
        <w:t>competition:</w:t>
      </w:r>
    </w:p>
    <w:p w14:paraId="18E079A3" w14:textId="77777777" w:rsidR="00F96749" w:rsidRDefault="00E0273B">
      <w:pPr>
        <w:pStyle w:val="ListParagraph"/>
        <w:numPr>
          <w:ilvl w:val="0"/>
          <w:numId w:val="1"/>
        </w:numPr>
        <w:tabs>
          <w:tab w:val="left" w:pos="1775"/>
        </w:tabs>
        <w:spacing w:before="5"/>
        <w:ind w:left="1775" w:hanging="354"/>
      </w:pPr>
      <w:r>
        <w:rPr>
          <w:spacing w:val="-2"/>
        </w:rPr>
        <w:t>Awards:</w:t>
      </w:r>
    </w:p>
    <w:p w14:paraId="76A7146B" w14:textId="77777777" w:rsidR="00F96749" w:rsidRDefault="00E0273B">
      <w:pPr>
        <w:pStyle w:val="ListParagraph"/>
        <w:numPr>
          <w:ilvl w:val="0"/>
          <w:numId w:val="1"/>
        </w:numPr>
        <w:tabs>
          <w:tab w:val="left" w:pos="1775"/>
        </w:tabs>
        <w:spacing w:before="5"/>
        <w:ind w:left="1775" w:hanging="354"/>
      </w:pP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pertinent</w:t>
      </w:r>
      <w:r>
        <w:rPr>
          <w:spacing w:val="-2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rPr>
          <w:spacing w:val="-4"/>
        </w:rPr>
        <w:t>know</w:t>
      </w:r>
    </w:p>
    <w:p w14:paraId="02C7322E" w14:textId="77777777" w:rsidR="00F96749" w:rsidRDefault="00F96749">
      <w:pPr>
        <w:pStyle w:val="BodyText"/>
        <w:spacing w:before="3"/>
      </w:pPr>
    </w:p>
    <w:p w14:paraId="2EDCB201" w14:textId="0C574821" w:rsidR="00F96749" w:rsidRDefault="00E0273B">
      <w:pPr>
        <w:pStyle w:val="BodyText"/>
        <w:ind w:left="1421" w:right="1738"/>
      </w:pPr>
      <w:r>
        <w:t>We</w:t>
      </w:r>
      <w:r>
        <w:rPr>
          <w:spacing w:val="-2"/>
        </w:rPr>
        <w:t xml:space="preserve"> </w:t>
      </w:r>
      <w:r>
        <w:t>ask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eti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mail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week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dvanc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etition</w:t>
      </w:r>
      <w:r>
        <w:rPr>
          <w:spacing w:val="-3"/>
        </w:rPr>
        <w:t xml:space="preserve"> </w:t>
      </w:r>
      <w:r>
        <w:t xml:space="preserve">to: </w:t>
      </w:r>
      <w:r w:rsidR="004753B1">
        <w:t>Ashley MacAllister</w:t>
      </w:r>
    </w:p>
    <w:p w14:paraId="13DCA8F2" w14:textId="2FFFF553" w:rsidR="00E0273B" w:rsidRPr="00E0273B" w:rsidRDefault="004753B1" w:rsidP="006D3134">
      <w:pPr>
        <w:pStyle w:val="BodyText"/>
        <w:spacing w:before="9" w:line="232" w:lineRule="auto"/>
        <w:ind w:left="1421" w:right="2771"/>
      </w:pPr>
      <w:r>
        <w:t>Competitions Manager</w:t>
      </w:r>
      <w:r w:rsidR="00E0273B">
        <w:t>,</w:t>
      </w:r>
      <w:r w:rsidR="00E0273B">
        <w:rPr>
          <w:spacing w:val="-8"/>
        </w:rPr>
        <w:t xml:space="preserve"> </w:t>
      </w:r>
      <w:r w:rsidR="00E0273B">
        <w:t>USA</w:t>
      </w:r>
      <w:r w:rsidR="00E0273B">
        <w:rPr>
          <w:spacing w:val="-11"/>
        </w:rPr>
        <w:t xml:space="preserve"> </w:t>
      </w:r>
      <w:r w:rsidR="00E0273B">
        <w:t xml:space="preserve">Shooting </w:t>
      </w:r>
      <w:hyperlink r:id="rId11" w:history="1">
        <w:r w:rsidRPr="001C5DA6">
          <w:rPr>
            <w:rStyle w:val="Hyperlink"/>
            <w:spacing w:val="-2"/>
          </w:rPr>
          <w:t>Ashley.MacAllister@usashooting.org</w:t>
        </w:r>
      </w:hyperlink>
    </w:p>
    <w:sectPr w:rsidR="00E0273B" w:rsidRPr="00E0273B">
      <w:pgSz w:w="12240" w:h="15840"/>
      <w:pgMar w:top="1820" w:right="64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B0839" w14:textId="77777777" w:rsidR="00567680" w:rsidRDefault="00567680" w:rsidP="00AE6CEF">
      <w:r>
        <w:separator/>
      </w:r>
    </w:p>
  </w:endnote>
  <w:endnote w:type="continuationSeparator" w:id="0">
    <w:p w14:paraId="7D9FBA90" w14:textId="77777777" w:rsidR="00567680" w:rsidRDefault="00567680" w:rsidP="00AE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0E9EF" w14:textId="77777777" w:rsidR="00567680" w:rsidRDefault="00567680" w:rsidP="00AE6CEF">
      <w:r>
        <w:separator/>
      </w:r>
    </w:p>
  </w:footnote>
  <w:footnote w:type="continuationSeparator" w:id="0">
    <w:p w14:paraId="1687B814" w14:textId="77777777" w:rsidR="00567680" w:rsidRDefault="00567680" w:rsidP="00AE6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3F691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9281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A8C7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F50F1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D0F1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6CC6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C22EB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F6C3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407C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FC3B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030229"/>
    <w:multiLevelType w:val="hybridMultilevel"/>
    <w:tmpl w:val="FF02B54E"/>
    <w:lvl w:ilvl="0" w:tplc="011C013A">
      <w:numFmt w:val="bullet"/>
      <w:lvlText w:val="•"/>
      <w:lvlJc w:val="left"/>
      <w:pPr>
        <w:ind w:left="1776" w:hanging="35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D96AAE0">
      <w:numFmt w:val="bullet"/>
      <w:lvlText w:val="•"/>
      <w:lvlJc w:val="left"/>
      <w:pPr>
        <w:ind w:left="2706" w:hanging="355"/>
      </w:pPr>
      <w:rPr>
        <w:rFonts w:hint="default"/>
        <w:lang w:val="en-US" w:eastAsia="en-US" w:bidi="ar-SA"/>
      </w:rPr>
    </w:lvl>
    <w:lvl w:ilvl="2" w:tplc="D3BED840">
      <w:numFmt w:val="bullet"/>
      <w:lvlText w:val="•"/>
      <w:lvlJc w:val="left"/>
      <w:pPr>
        <w:ind w:left="3632" w:hanging="355"/>
      </w:pPr>
      <w:rPr>
        <w:rFonts w:hint="default"/>
        <w:lang w:val="en-US" w:eastAsia="en-US" w:bidi="ar-SA"/>
      </w:rPr>
    </w:lvl>
    <w:lvl w:ilvl="3" w:tplc="91FE6370">
      <w:numFmt w:val="bullet"/>
      <w:lvlText w:val="•"/>
      <w:lvlJc w:val="left"/>
      <w:pPr>
        <w:ind w:left="4558" w:hanging="355"/>
      </w:pPr>
      <w:rPr>
        <w:rFonts w:hint="default"/>
        <w:lang w:val="en-US" w:eastAsia="en-US" w:bidi="ar-SA"/>
      </w:rPr>
    </w:lvl>
    <w:lvl w:ilvl="4" w:tplc="188881B6">
      <w:numFmt w:val="bullet"/>
      <w:lvlText w:val="•"/>
      <w:lvlJc w:val="left"/>
      <w:pPr>
        <w:ind w:left="5484" w:hanging="355"/>
      </w:pPr>
      <w:rPr>
        <w:rFonts w:hint="default"/>
        <w:lang w:val="en-US" w:eastAsia="en-US" w:bidi="ar-SA"/>
      </w:rPr>
    </w:lvl>
    <w:lvl w:ilvl="5" w:tplc="AE2AED84">
      <w:numFmt w:val="bullet"/>
      <w:lvlText w:val="•"/>
      <w:lvlJc w:val="left"/>
      <w:pPr>
        <w:ind w:left="6410" w:hanging="355"/>
      </w:pPr>
      <w:rPr>
        <w:rFonts w:hint="default"/>
        <w:lang w:val="en-US" w:eastAsia="en-US" w:bidi="ar-SA"/>
      </w:rPr>
    </w:lvl>
    <w:lvl w:ilvl="6" w:tplc="8BD87DE6">
      <w:numFmt w:val="bullet"/>
      <w:lvlText w:val="•"/>
      <w:lvlJc w:val="left"/>
      <w:pPr>
        <w:ind w:left="7336" w:hanging="355"/>
      </w:pPr>
      <w:rPr>
        <w:rFonts w:hint="default"/>
        <w:lang w:val="en-US" w:eastAsia="en-US" w:bidi="ar-SA"/>
      </w:rPr>
    </w:lvl>
    <w:lvl w:ilvl="7" w:tplc="5EF66E68">
      <w:numFmt w:val="bullet"/>
      <w:lvlText w:val="•"/>
      <w:lvlJc w:val="left"/>
      <w:pPr>
        <w:ind w:left="8262" w:hanging="355"/>
      </w:pPr>
      <w:rPr>
        <w:rFonts w:hint="default"/>
        <w:lang w:val="en-US" w:eastAsia="en-US" w:bidi="ar-SA"/>
      </w:rPr>
    </w:lvl>
    <w:lvl w:ilvl="8" w:tplc="E5301CD2">
      <w:numFmt w:val="bullet"/>
      <w:lvlText w:val="•"/>
      <w:lvlJc w:val="left"/>
      <w:pPr>
        <w:ind w:left="9188" w:hanging="355"/>
      </w:pPr>
      <w:rPr>
        <w:rFonts w:hint="default"/>
        <w:lang w:val="en-US" w:eastAsia="en-US" w:bidi="ar-SA"/>
      </w:rPr>
    </w:lvl>
  </w:abstractNum>
  <w:abstractNum w:abstractNumId="11" w15:restartNumberingAfterBreak="0">
    <w:nsid w:val="37AA2826"/>
    <w:multiLevelType w:val="hybridMultilevel"/>
    <w:tmpl w:val="FE4A2562"/>
    <w:lvl w:ilvl="0" w:tplc="8BF6C194">
      <w:numFmt w:val="bullet"/>
      <w:lvlText w:val="-"/>
      <w:lvlJc w:val="left"/>
      <w:pPr>
        <w:ind w:left="5457" w:hanging="37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9346E3C">
      <w:numFmt w:val="bullet"/>
      <w:lvlText w:val="•"/>
      <w:lvlJc w:val="left"/>
      <w:pPr>
        <w:ind w:left="6018" w:hanging="370"/>
      </w:pPr>
      <w:rPr>
        <w:rFonts w:hint="default"/>
        <w:lang w:val="en-US" w:eastAsia="en-US" w:bidi="ar-SA"/>
      </w:rPr>
    </w:lvl>
    <w:lvl w:ilvl="2" w:tplc="52585FD2">
      <w:numFmt w:val="bullet"/>
      <w:lvlText w:val="•"/>
      <w:lvlJc w:val="left"/>
      <w:pPr>
        <w:ind w:left="6576" w:hanging="370"/>
      </w:pPr>
      <w:rPr>
        <w:rFonts w:hint="default"/>
        <w:lang w:val="en-US" w:eastAsia="en-US" w:bidi="ar-SA"/>
      </w:rPr>
    </w:lvl>
    <w:lvl w:ilvl="3" w:tplc="82C6723C">
      <w:numFmt w:val="bullet"/>
      <w:lvlText w:val="•"/>
      <w:lvlJc w:val="left"/>
      <w:pPr>
        <w:ind w:left="7134" w:hanging="370"/>
      </w:pPr>
      <w:rPr>
        <w:rFonts w:hint="default"/>
        <w:lang w:val="en-US" w:eastAsia="en-US" w:bidi="ar-SA"/>
      </w:rPr>
    </w:lvl>
    <w:lvl w:ilvl="4" w:tplc="D5EE9590">
      <w:numFmt w:val="bullet"/>
      <w:lvlText w:val="•"/>
      <w:lvlJc w:val="left"/>
      <w:pPr>
        <w:ind w:left="7692" w:hanging="370"/>
      </w:pPr>
      <w:rPr>
        <w:rFonts w:hint="default"/>
        <w:lang w:val="en-US" w:eastAsia="en-US" w:bidi="ar-SA"/>
      </w:rPr>
    </w:lvl>
    <w:lvl w:ilvl="5" w:tplc="55A619B2">
      <w:numFmt w:val="bullet"/>
      <w:lvlText w:val="•"/>
      <w:lvlJc w:val="left"/>
      <w:pPr>
        <w:ind w:left="8250" w:hanging="370"/>
      </w:pPr>
      <w:rPr>
        <w:rFonts w:hint="default"/>
        <w:lang w:val="en-US" w:eastAsia="en-US" w:bidi="ar-SA"/>
      </w:rPr>
    </w:lvl>
    <w:lvl w:ilvl="6" w:tplc="31DAD78A">
      <w:numFmt w:val="bullet"/>
      <w:lvlText w:val="•"/>
      <w:lvlJc w:val="left"/>
      <w:pPr>
        <w:ind w:left="8808" w:hanging="370"/>
      </w:pPr>
      <w:rPr>
        <w:rFonts w:hint="default"/>
        <w:lang w:val="en-US" w:eastAsia="en-US" w:bidi="ar-SA"/>
      </w:rPr>
    </w:lvl>
    <w:lvl w:ilvl="7" w:tplc="7E920AB8">
      <w:numFmt w:val="bullet"/>
      <w:lvlText w:val="•"/>
      <w:lvlJc w:val="left"/>
      <w:pPr>
        <w:ind w:left="9366" w:hanging="370"/>
      </w:pPr>
      <w:rPr>
        <w:rFonts w:hint="default"/>
        <w:lang w:val="en-US" w:eastAsia="en-US" w:bidi="ar-SA"/>
      </w:rPr>
    </w:lvl>
    <w:lvl w:ilvl="8" w:tplc="71DC87C8">
      <w:numFmt w:val="bullet"/>
      <w:lvlText w:val="•"/>
      <w:lvlJc w:val="left"/>
      <w:pPr>
        <w:ind w:left="9924" w:hanging="370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749"/>
    <w:rsid w:val="00006471"/>
    <w:rsid w:val="0000743E"/>
    <w:rsid w:val="0002387A"/>
    <w:rsid w:val="000756A9"/>
    <w:rsid w:val="000F58A3"/>
    <w:rsid w:val="001179B4"/>
    <w:rsid w:val="0017153F"/>
    <w:rsid w:val="001A5D90"/>
    <w:rsid w:val="001F61B5"/>
    <w:rsid w:val="00210935"/>
    <w:rsid w:val="00215786"/>
    <w:rsid w:val="00231755"/>
    <w:rsid w:val="002518CE"/>
    <w:rsid w:val="002760C5"/>
    <w:rsid w:val="00291BD2"/>
    <w:rsid w:val="002A134A"/>
    <w:rsid w:val="002B06E7"/>
    <w:rsid w:val="002C042D"/>
    <w:rsid w:val="002E77D1"/>
    <w:rsid w:val="00323B6E"/>
    <w:rsid w:val="00391990"/>
    <w:rsid w:val="003B2EEE"/>
    <w:rsid w:val="003D067B"/>
    <w:rsid w:val="004364C8"/>
    <w:rsid w:val="004753B1"/>
    <w:rsid w:val="00490BCA"/>
    <w:rsid w:val="004B30C9"/>
    <w:rsid w:val="004F1944"/>
    <w:rsid w:val="00504FC1"/>
    <w:rsid w:val="005114EC"/>
    <w:rsid w:val="00556A17"/>
    <w:rsid w:val="00563B6E"/>
    <w:rsid w:val="00567680"/>
    <w:rsid w:val="00574E9A"/>
    <w:rsid w:val="005B74DE"/>
    <w:rsid w:val="005C5F78"/>
    <w:rsid w:val="00617600"/>
    <w:rsid w:val="0064524D"/>
    <w:rsid w:val="00652D65"/>
    <w:rsid w:val="006C1B60"/>
    <w:rsid w:val="006C2CCB"/>
    <w:rsid w:val="006D3134"/>
    <w:rsid w:val="006E55E7"/>
    <w:rsid w:val="006E712A"/>
    <w:rsid w:val="00713EF7"/>
    <w:rsid w:val="00721513"/>
    <w:rsid w:val="007227F7"/>
    <w:rsid w:val="007873E7"/>
    <w:rsid w:val="007F5305"/>
    <w:rsid w:val="007F7856"/>
    <w:rsid w:val="008474F0"/>
    <w:rsid w:val="008622DA"/>
    <w:rsid w:val="00884286"/>
    <w:rsid w:val="008A2C4E"/>
    <w:rsid w:val="008A4338"/>
    <w:rsid w:val="008F1F50"/>
    <w:rsid w:val="008F2868"/>
    <w:rsid w:val="00923D13"/>
    <w:rsid w:val="0093416A"/>
    <w:rsid w:val="00942C92"/>
    <w:rsid w:val="009D45F2"/>
    <w:rsid w:val="009E0E8A"/>
    <w:rsid w:val="00A86B61"/>
    <w:rsid w:val="00A95AF1"/>
    <w:rsid w:val="00AC45F6"/>
    <w:rsid w:val="00AE6CEF"/>
    <w:rsid w:val="00B077A6"/>
    <w:rsid w:val="00B37393"/>
    <w:rsid w:val="00B833FB"/>
    <w:rsid w:val="00B86C00"/>
    <w:rsid w:val="00B95D58"/>
    <w:rsid w:val="00BB38B6"/>
    <w:rsid w:val="00BC2450"/>
    <w:rsid w:val="00BE0111"/>
    <w:rsid w:val="00C53901"/>
    <w:rsid w:val="00C6572C"/>
    <w:rsid w:val="00C6612E"/>
    <w:rsid w:val="00CC3A98"/>
    <w:rsid w:val="00CF389E"/>
    <w:rsid w:val="00CF712D"/>
    <w:rsid w:val="00D12751"/>
    <w:rsid w:val="00D8018C"/>
    <w:rsid w:val="00D94B5A"/>
    <w:rsid w:val="00DA359E"/>
    <w:rsid w:val="00DC63A5"/>
    <w:rsid w:val="00E0273B"/>
    <w:rsid w:val="00E12EA6"/>
    <w:rsid w:val="00E25F57"/>
    <w:rsid w:val="00E34799"/>
    <w:rsid w:val="00E843E8"/>
    <w:rsid w:val="00EB0E17"/>
    <w:rsid w:val="00EC2A62"/>
    <w:rsid w:val="00EC4011"/>
    <w:rsid w:val="00EC78DD"/>
    <w:rsid w:val="00ED579C"/>
    <w:rsid w:val="00F06355"/>
    <w:rsid w:val="00F7087F"/>
    <w:rsid w:val="00F74DB0"/>
    <w:rsid w:val="00F96749"/>
    <w:rsid w:val="00FD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328DF1"/>
  <w15:docId w15:val="{BD6394C6-2E0C-4BCF-A6F1-73E9519E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C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C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C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C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C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C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CE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CE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line="340" w:lineRule="exact"/>
      <w:ind w:left="2181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75" w:hanging="354"/>
    </w:pPr>
  </w:style>
  <w:style w:type="paragraph" w:customStyle="1" w:styleId="TableParagraph">
    <w:name w:val="Table Paragraph"/>
    <w:basedOn w:val="Normal"/>
    <w:uiPriority w:val="1"/>
    <w:qFormat/>
    <w:pPr>
      <w:spacing w:line="264" w:lineRule="exact"/>
    </w:pPr>
  </w:style>
  <w:style w:type="table" w:styleId="TableGrid">
    <w:name w:val="Table Grid"/>
    <w:basedOn w:val="TableNormal"/>
    <w:uiPriority w:val="39"/>
    <w:rsid w:val="00436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53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3B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C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EF"/>
    <w:rPr>
      <w:rFonts w:ascii="Segoe UI" w:eastAsia="Calibr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E6CEF"/>
  </w:style>
  <w:style w:type="paragraph" w:styleId="BlockText">
    <w:name w:val="Block Text"/>
    <w:basedOn w:val="Normal"/>
    <w:uiPriority w:val="99"/>
    <w:semiHidden/>
    <w:unhideWhenUsed/>
    <w:rsid w:val="00AE6CE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E6C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6CEF"/>
    <w:rPr>
      <w:rFonts w:ascii="Calibri" w:eastAsia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E6C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E6CEF"/>
    <w:rPr>
      <w:rFonts w:ascii="Calibri" w:eastAsia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E6CEF"/>
    <w:pPr>
      <w:ind w:firstLine="360"/>
    </w:pPr>
  </w:style>
  <w:style w:type="character" w:customStyle="1" w:styleId="BodyTextChar">
    <w:name w:val="Body Text Char"/>
    <w:basedOn w:val="DefaultParagraphFont"/>
    <w:link w:val="BodyText"/>
    <w:uiPriority w:val="1"/>
    <w:rsid w:val="00AE6CEF"/>
    <w:rPr>
      <w:rFonts w:ascii="Calibri" w:eastAsia="Calibri" w:hAnsi="Calibri" w:cs="Calibr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E6CEF"/>
    <w:rPr>
      <w:rFonts w:ascii="Calibri" w:eastAsia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6C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6CEF"/>
    <w:rPr>
      <w:rFonts w:ascii="Calibri" w:eastAsia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E6CE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E6CEF"/>
    <w:rPr>
      <w:rFonts w:ascii="Calibri" w:eastAsia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E6C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6CEF"/>
    <w:rPr>
      <w:rFonts w:ascii="Calibri" w:eastAsia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E6CE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E6CEF"/>
    <w:rPr>
      <w:rFonts w:ascii="Calibri" w:eastAsia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6CE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E6CE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E6CEF"/>
    <w:rPr>
      <w:rFonts w:ascii="Calibri" w:eastAsia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C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CEF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CEF"/>
    <w:rPr>
      <w:rFonts w:ascii="Calibri" w:eastAsia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E6CEF"/>
  </w:style>
  <w:style w:type="character" w:customStyle="1" w:styleId="DateChar">
    <w:name w:val="Date Char"/>
    <w:basedOn w:val="DefaultParagraphFont"/>
    <w:link w:val="Date"/>
    <w:uiPriority w:val="99"/>
    <w:semiHidden/>
    <w:rsid w:val="00AE6CEF"/>
    <w:rPr>
      <w:rFonts w:ascii="Calibri" w:eastAsia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6CE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6CEF"/>
    <w:rPr>
      <w:rFonts w:ascii="Segoe UI" w:eastAsia="Calibr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E6CE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E6CEF"/>
    <w:rPr>
      <w:rFonts w:ascii="Calibri" w:eastAsia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6C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6CEF"/>
    <w:rPr>
      <w:rFonts w:ascii="Calibri" w:eastAsia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E6CE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E6CEF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6C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CEF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6C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CEF"/>
    <w:rPr>
      <w:rFonts w:ascii="Calibri" w:eastAsia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6C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CEF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C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6C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CE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CE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C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C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C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C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E6CE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E6CEF"/>
    <w:rPr>
      <w:rFonts w:ascii="Calibri" w:eastAsia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6CE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6CEF"/>
    <w:rPr>
      <w:rFonts w:ascii="Consolas" w:eastAsia="Calibri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E6CEF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E6CEF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E6CEF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E6CEF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E6CEF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E6CEF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E6CEF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E6CEF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E6CEF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E6CE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CE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CEF"/>
    <w:rPr>
      <w:rFonts w:ascii="Calibri" w:eastAsia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AE6CE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E6CE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E6CE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E6CE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E6CE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E6CEF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E6CEF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E6CE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E6CEF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E6CEF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E6CE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E6CE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E6CE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E6CE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E6CE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E6CEF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E6CEF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E6CEF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E6CEF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E6CEF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E6C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E6CEF"/>
    <w:rPr>
      <w:rFonts w:ascii="Consolas" w:eastAsia="Calibri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E6C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E6CE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E6CEF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E6CE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E6CE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E6CE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E6CEF"/>
    <w:rPr>
      <w:rFonts w:ascii="Calibri" w:eastAsia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E6CE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E6CEF"/>
    <w:rPr>
      <w:rFonts w:ascii="Consolas" w:eastAsia="Calibri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E6C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CEF"/>
    <w:rPr>
      <w:rFonts w:ascii="Calibri" w:eastAsia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E6CE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E6CEF"/>
    <w:rPr>
      <w:rFonts w:ascii="Calibri" w:eastAsia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E6CE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E6CEF"/>
    <w:rPr>
      <w:rFonts w:ascii="Calibri" w:eastAsia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C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E6CEF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E6CEF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E6CEF"/>
  </w:style>
  <w:style w:type="paragraph" w:styleId="TOAHeading">
    <w:name w:val="toa heading"/>
    <w:basedOn w:val="Normal"/>
    <w:next w:val="Normal"/>
    <w:uiPriority w:val="99"/>
    <w:semiHidden/>
    <w:unhideWhenUsed/>
    <w:rsid w:val="00AE6CE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E6CE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E6C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E6CE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E6CE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E6CE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E6CE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E6CE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E6CE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E6CE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6CEF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hley.MacAllister@usashooting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53B454D438B43951A4D0FA7C64108" ma:contentTypeVersion="11" ma:contentTypeDescription="Create a new document." ma:contentTypeScope="" ma:versionID="ada3936c2b8c66273be3e736a88e6e53">
  <xsd:schema xmlns:xsd="http://www.w3.org/2001/XMLSchema" xmlns:xs="http://www.w3.org/2001/XMLSchema" xmlns:p="http://schemas.microsoft.com/office/2006/metadata/properties" xmlns:ns3="d51ec244-81e3-4df4-bc9b-43d732b71d81" xmlns:ns4="dd10322d-d38d-4b8c-bf7a-4c54dc0fcf5a" targetNamespace="http://schemas.microsoft.com/office/2006/metadata/properties" ma:root="true" ma:fieldsID="98590781780be0965cd8bd7b979fd6ed" ns3:_="" ns4:_="">
    <xsd:import namespace="d51ec244-81e3-4df4-bc9b-43d732b71d81"/>
    <xsd:import namespace="dd10322d-d38d-4b8c-bf7a-4c54dc0fcf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ec244-81e3-4df4-bc9b-43d732b71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0322d-d38d-4b8c-bf7a-4c54dc0fc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D5C0-44A2-4F88-994A-4E3CCDEDCE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4B081-B242-4A61-ABD8-12698F6CF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87EEC7-6ED5-4085-A408-613B9734D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ec244-81e3-4df4-bc9b-43d732b71d81"/>
    <ds:schemaRef ds:uri="dd10322d-d38d-4b8c-bf7a-4c54dc0fc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D92650-B6F0-EA4E-B00D-8620CCB1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Olympic and Paralympic Committee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Szablewski</dc:creator>
  <cp:lastModifiedBy>Anthony Lutz</cp:lastModifiedBy>
  <cp:revision>6</cp:revision>
  <cp:lastPrinted>2024-02-06T14:47:00Z</cp:lastPrinted>
  <dcterms:created xsi:type="dcterms:W3CDTF">2025-09-09T16:10:00Z</dcterms:created>
  <dcterms:modified xsi:type="dcterms:W3CDTF">2025-09-1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1-23T00:00:00Z</vt:filetime>
  </property>
  <property fmtid="{D5CDD505-2E9C-101B-9397-08002B2CF9AE}" pid="5" name="ContentTypeId">
    <vt:lpwstr>0x010100D2E53B454D438B43951A4D0FA7C64108</vt:lpwstr>
  </property>
</Properties>
</file>